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7"/>
      </w:tblGrid>
      <w:tr w:rsidR="00836208" w:rsidTr="00FE4277">
        <w:tc>
          <w:tcPr>
            <w:tcW w:w="4784" w:type="dxa"/>
            <w:hideMark/>
          </w:tcPr>
          <w:p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7" w:type="dxa"/>
            <w:hideMark/>
          </w:tcPr>
          <w:p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D2EDA" w:rsidRPr="00134D11" w:rsidRDefault="006D2EDA" w:rsidP="006D2ED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№ 1</w:t>
      </w:r>
    </w:p>
    <w:p w:rsidR="00840EAF" w:rsidRPr="00525C7D" w:rsidRDefault="00840EAF" w:rsidP="00840EAF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 w:rsidR="007069C3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</w:t>
      </w:r>
      <w:r w:rsidR="00605817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в учреждения высшего образования Республики Казахстан</w:t>
      </w:r>
    </w:p>
    <w:p w:rsidR="00840EAF" w:rsidRPr="00840EAF" w:rsidRDefault="00840EAF" w:rsidP="00840E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BE698E" w:rsidRDefault="00840EAF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 w:rsidR="00336D98">
        <w:rPr>
          <w:rFonts w:ascii="Times New Roman" w:eastAsia="Times New Roman" w:hAnsi="Times New Roman"/>
          <w:sz w:val="30"/>
          <w:szCs w:val="30"/>
          <w:lang w:eastAsia="ru-RU"/>
        </w:rPr>
        <w:t>ельством Республики Казахстан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области высшего и</w:t>
      </w:r>
      <w:r w:rsidR="00336D9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10.07.2009 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="00172636"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BB4A11" w:rsidRPr="00BB4A11" w:rsidRDefault="00BB4A11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A1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обучения по </w:t>
      </w:r>
      <w:r w:rsid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 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BE698E" w:rsidRDefault="00172636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</w:t>
      </w:r>
      <w:r w:rsid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упени (магистратура)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BB4A11" w:rsidRDefault="00CD5598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="00BB4A11" w:rsidRPr="00BB4A11">
        <w:rPr>
          <w:rFonts w:ascii="Times New Roman" w:eastAsia="Times New Roman" w:hAnsi="Times New Roman"/>
          <w:sz w:val="30"/>
          <w:szCs w:val="30"/>
          <w:lang w:eastAsia="ru-RU"/>
        </w:rPr>
        <w:t>соискани</w:t>
      </w:r>
      <w:r w:rsidR="00BB4A11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BB4A11" w:rsidRPr="00BB4A11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ной степени кандидата наук</w:t>
      </w:r>
      <w:r w:rsidR="00BB4A11">
        <w:rPr>
          <w:rFonts w:ascii="Times New Roman" w:eastAsia="Times New Roman" w:hAnsi="Times New Roman"/>
          <w:sz w:val="30"/>
          <w:szCs w:val="30"/>
          <w:lang w:eastAsia="ru-RU"/>
        </w:rPr>
        <w:t xml:space="preserve"> (аспирантура).</w:t>
      </w:r>
    </w:p>
    <w:p w:rsidR="00840EAF" w:rsidRPr="00CD5598" w:rsidRDefault="000804DC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я высшего образования Республики Казахстан 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и Беларусь </w:t>
      </w:r>
      <w:r w:rsidR="00840EAF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9652C7" w:rsidRPr="00CD5598" w:rsidRDefault="009652C7" w:rsidP="009652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Казахстанская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сторона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также </w:t>
      </w:r>
      <w:r w:rsidR="00623B0D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беспечивает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выплату стипендии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>Республики Казахстан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9652C7" w:rsidRPr="00D14D79" w:rsidRDefault="009652C7" w:rsidP="009652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840EAF" w:rsidRPr="00D14D79" w:rsidRDefault="00840EAF" w:rsidP="00840EAF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840EAF" w:rsidRPr="00D14D79" w:rsidRDefault="00840EAF" w:rsidP="00840EAF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840EAF" w:rsidRPr="00D14D79" w:rsidRDefault="00840EAF" w:rsidP="00840EAF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6D2EDA" w:rsidRDefault="006D2EDA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402FC7" w:rsidRDefault="00402FC7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402FC7" w:rsidRPr="00D14D79" w:rsidRDefault="00402FC7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6D2EDA" w:rsidRPr="00D14D79" w:rsidRDefault="006D2EDA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840EAF" w:rsidRPr="00D14D79" w:rsidRDefault="00840EAF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:rsidR="00CE0FA3" w:rsidRPr="008B0609" w:rsidRDefault="00CE0FA3" w:rsidP="00CE0FA3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8B0609">
        <w:rPr>
          <w:rFonts w:ascii="Times New Roman" w:hAnsi="Times New Roman"/>
          <w:sz w:val="30"/>
          <w:szCs w:val="30"/>
        </w:rPr>
        <w:lastRenderedPageBreak/>
        <w:t>Приложение № 2</w:t>
      </w:r>
    </w:p>
    <w:p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Кыргызской Республики</w:t>
      </w:r>
    </w:p>
    <w:p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E698E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BE698E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="00BE698E" w:rsidRPr="00BE698E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623911" w:rsidRPr="00BE698E" w:rsidRDefault="00623911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3911"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 w:rsid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BE698E" w:rsidRDefault="003816C5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CE0FA3"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Pr="00A96A4D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для 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обучающихся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 w:rsidR="00336D98">
        <w:rPr>
          <w:rFonts w:ascii="Times New Roman" w:eastAsia="Times New Roman" w:hAnsi="Times New Roman"/>
          <w:sz w:val="30"/>
          <w:szCs w:val="30"/>
          <w:lang w:val="en-US"/>
        </w:rPr>
        <w:t>I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</w:t>
      </w:r>
      <w:r w:rsidR="00BE698E">
        <w:rPr>
          <w:rFonts w:ascii="Times New Roman" w:eastAsia="Times New Roman" w:hAnsi="Times New Roman"/>
          <w:sz w:val="30"/>
          <w:szCs w:val="30"/>
        </w:rPr>
        <w:t>;</w:t>
      </w:r>
    </w:p>
    <w:p w:rsidR="003816C5" w:rsidRPr="00E22122" w:rsidRDefault="00136779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B1430">
        <w:rPr>
          <w:rFonts w:ascii="Times New Roman" w:eastAsia="Times New Roman" w:hAnsi="Times New Roman"/>
          <w:b/>
          <w:sz w:val="30"/>
          <w:szCs w:val="30"/>
        </w:rPr>
        <w:t>2 места</w:t>
      </w:r>
      <w:r w:rsidR="00360366" w:rsidRPr="00A96A4D">
        <w:rPr>
          <w:rFonts w:ascii="Times New Roman" w:eastAsia="Times New Roman" w:hAnsi="Times New Roman"/>
          <w:bCs/>
          <w:iCs/>
          <w:sz w:val="30"/>
          <w:szCs w:val="30"/>
        </w:rPr>
        <w:t xml:space="preserve">для </w:t>
      </w:r>
      <w:r w:rsidR="00E22122" w:rsidRPr="00A96A4D">
        <w:rPr>
          <w:rFonts w:ascii="Times New Roman" w:eastAsia="Times New Roman" w:hAnsi="Times New Roman"/>
          <w:bCs/>
          <w:iCs/>
          <w:sz w:val="30"/>
          <w:szCs w:val="30"/>
        </w:rPr>
        <w:t>педагогических работников</w:t>
      </w:r>
      <w:r w:rsidR="00360366" w:rsidRPr="00623911">
        <w:rPr>
          <w:rFonts w:ascii="Times New Roman" w:eastAsia="Times New Roman" w:hAnsi="Times New Roman"/>
          <w:b/>
          <w:i/>
          <w:sz w:val="30"/>
          <w:szCs w:val="30"/>
        </w:rPr>
        <w:t>,</w:t>
      </w:r>
      <w:r w:rsidR="00360366" w:rsidRPr="00E22122"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:rsidR="00CE0FA3" w:rsidRPr="00E22122" w:rsidRDefault="00360366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r w:rsidR="006C798E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ой Республики 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Беларусь </w:t>
      </w:r>
      <w:r w:rsidR="00CE0FA3"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CE0FA3" w:rsidRPr="00E22122" w:rsidRDefault="006C798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ая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также </w:t>
      </w:r>
      <w:r w:rsidR="00CE0FA3"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ой Республик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ой Республик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E0FA3" w:rsidRPr="00D14D79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 граждан Республики Беларусь.</w:t>
      </w: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8A3CAA" w:rsidRPr="00D14D79" w:rsidRDefault="008A3CA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:rsidR="00CE0FA3" w:rsidRPr="00360366" w:rsidRDefault="00CE0FA3" w:rsidP="00CE0FA3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360366">
        <w:rPr>
          <w:rFonts w:ascii="Times New Roman" w:hAnsi="Times New Roman"/>
          <w:sz w:val="30"/>
          <w:szCs w:val="30"/>
        </w:rPr>
        <w:lastRenderedPageBreak/>
        <w:t>Приложение № 3</w:t>
      </w:r>
    </w:p>
    <w:p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</w:t>
      </w:r>
      <w:r w:rsidR="00605817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учебном годув учреждения высшего образования </w:t>
      </w:r>
      <w:r w:rsidR="008E2355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</w:p>
    <w:p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E698E" w:rsidRDefault="00CE0FA3" w:rsidP="00186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 w:rsidR="003709AF" w:rsidRPr="00360366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 w:rsidR="00820408">
        <w:rPr>
          <w:rFonts w:ascii="Times New Roman" w:eastAsia="Times New Roman" w:hAnsi="Times New Roman"/>
          <w:sz w:val="30"/>
          <w:szCs w:val="30"/>
          <w:lang w:eastAsia="ru-RU"/>
        </w:rPr>
        <w:t xml:space="preserve"> о 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сфере высшего и</w:t>
      </w:r>
      <w:r w:rsidR="0082040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31.05.2013 </w:t>
      </w:r>
      <w:r w:rsidR="00BE698E"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:rsidR="00BB4A11" w:rsidRDefault="00623911" w:rsidP="00186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3911"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 w:rsid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 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86673" w:rsidRPr="00360366" w:rsidRDefault="00BE698E" w:rsidP="00186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698E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 w:rsidR="004B3B01" w:rsidRP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по образовательным программам </w:t>
      </w:r>
      <w:r w:rsidR="00EC09F7" w:rsidRPr="00EC09F7">
        <w:rPr>
          <w:rFonts w:ascii="Times New Roman" w:eastAsia="Times New Roman" w:hAnsi="Times New Roman"/>
          <w:sz w:val="30"/>
          <w:szCs w:val="30"/>
          <w:lang w:eastAsia="ru-RU"/>
        </w:rPr>
        <w:t xml:space="preserve">высшего образования </w:t>
      </w:r>
      <w:r w:rsidR="00CD5CE9">
        <w:rPr>
          <w:rFonts w:ascii="Times New Roman" w:eastAsia="Times New Roman" w:hAnsi="Times New Roman"/>
          <w:sz w:val="30"/>
          <w:szCs w:val="30"/>
          <w:lang w:eastAsia="ru-RU"/>
        </w:rPr>
        <w:t>II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тупени </w:t>
      </w:r>
      <w:r w:rsidR="00837C0D">
        <w:rPr>
          <w:rFonts w:ascii="Times New Roman" w:eastAsia="Times New Roman" w:hAnsi="Times New Roman"/>
          <w:sz w:val="30"/>
          <w:szCs w:val="30"/>
          <w:lang w:eastAsia="ru-RU"/>
        </w:rPr>
        <w:t>(магистратура)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86673" w:rsidRPr="00360366" w:rsidRDefault="00BE698E" w:rsidP="00186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698E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>соиск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тепени кандидата наук</w:t>
      </w:r>
      <w:r w:rsid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(аспирантура)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E0FA3" w:rsidRPr="00D14D79" w:rsidRDefault="008D23EF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8D23EF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r w:rsidR="008E2355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и Таджикистан 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</w:t>
      </w:r>
      <w:r w:rsidR="00186673" w:rsidRPr="008D23EF">
        <w:rPr>
          <w:rFonts w:ascii="Times New Roman" w:eastAsia="Times New Roman" w:hAnsi="Times New Roman"/>
          <w:sz w:val="30"/>
          <w:szCs w:val="30"/>
          <w:lang w:eastAsia="ru-RU"/>
        </w:rPr>
        <w:t>Беларусь</w:t>
      </w:r>
      <w:r w:rsidR="00CE0FA3" w:rsidRPr="008D23EF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CE0FA3" w:rsidRPr="00D14D79" w:rsidRDefault="008E2355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также </w:t>
      </w:r>
      <w:r w:rsidR="00CE0FA3" w:rsidRPr="00C14BA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</w:t>
      </w: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>Республики Таджикистан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</w:t>
      </w: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>Республики Таджикистан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E0FA3" w:rsidRPr="00D14D79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034CCC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034CCC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8A3CAA" w:rsidRPr="00D14D79" w:rsidRDefault="008A3CA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:rsidR="00CE0FA3" w:rsidRPr="00CB3CC9" w:rsidRDefault="00CE0FA3" w:rsidP="00CE0FA3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CB3CC9">
        <w:rPr>
          <w:rFonts w:ascii="Times New Roman" w:hAnsi="Times New Roman"/>
          <w:sz w:val="30"/>
          <w:szCs w:val="30"/>
        </w:rPr>
        <w:lastRenderedPageBreak/>
        <w:t>Приложение № 4</w:t>
      </w:r>
    </w:p>
    <w:p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в учреждения высшего образования </w:t>
      </w:r>
      <w:r w:rsidR="00B840A2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Туркменистана</w:t>
      </w:r>
    </w:p>
    <w:p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E698E" w:rsidRDefault="00CE0FA3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</w:t>
      </w:r>
      <w:r w:rsidR="006C798E"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Туркменистана в сфере образования от 27.04.2012 </w:t>
      </w:r>
      <w:r w:rsidR="00BE698E"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:rsidR="00091375" w:rsidRDefault="00091375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91375">
        <w:rPr>
          <w:rFonts w:ascii="Times New Roman" w:eastAsia="Times New Roman" w:hAnsi="Times New Roman"/>
          <w:b/>
          <w:sz w:val="30"/>
          <w:szCs w:val="30"/>
          <w:lang w:eastAsia="ru-RU"/>
        </w:rPr>
        <w:t>30 мест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 w:rsidR="00EC09F7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BE698E" w:rsidRDefault="00901977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CE0FA3" w:rsidRPr="004E392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="00CE0FA3"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 w:rsidR="00EC09F7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="00CE0FA3"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программам 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</w:p>
    <w:p w:rsidR="00BE698E" w:rsidRDefault="00901977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901977">
        <w:rPr>
          <w:rFonts w:ascii="Times New Roman" w:eastAsia="Times New Roman" w:hAnsi="Times New Roman"/>
          <w:b/>
          <w:sz w:val="30"/>
          <w:szCs w:val="30"/>
          <w:lang w:eastAsia="ru-RU"/>
        </w:rPr>
        <w:t>мест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для получения послевузовского образования I ступени (аспирантура)</w:t>
      </w:r>
      <w:r w:rsidR="00574141">
        <w:rPr>
          <w:rFonts w:ascii="Times New Roman" w:eastAsia="Times New Roman" w:hAnsi="Times New Roman"/>
          <w:sz w:val="30"/>
          <w:szCs w:val="30"/>
          <w:lang w:eastAsia="ru-RU"/>
        </w:rPr>
        <w:t>/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соиска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ученой степени кандидата наук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901977" w:rsidRDefault="00BE698E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6B08AE" w:rsidRPr="00901977">
        <w:rPr>
          <w:rFonts w:ascii="Times New Roman" w:eastAsia="Times New Roman" w:hAnsi="Times New Roman"/>
          <w:b/>
          <w:sz w:val="30"/>
          <w:szCs w:val="30"/>
          <w:lang w:eastAsia="ru-RU"/>
        </w:rPr>
        <w:t>мест</w:t>
      </w:r>
      <w:r w:rsidR="006B08AE" w:rsidRPr="00A96A4D">
        <w:rPr>
          <w:rFonts w:ascii="Times New Roman" w:eastAsia="Times New Roman" w:hAnsi="Times New Roman"/>
          <w:bCs/>
          <w:sz w:val="30"/>
          <w:szCs w:val="30"/>
          <w:lang w:eastAsia="ru-RU"/>
        </w:rPr>
        <w:t>для педагогических работников</w:t>
      </w:r>
      <w:r w:rsidR="006B08AE">
        <w:rPr>
          <w:rFonts w:ascii="Times New Roman" w:eastAsia="Times New Roman" w:hAnsi="Times New Roman"/>
          <w:sz w:val="30"/>
          <w:szCs w:val="30"/>
          <w:lang w:eastAsia="ru-RU"/>
        </w:rPr>
        <w:t xml:space="preserve">, направляемых 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>для повышения квалификации, стажировки, переподготовки на срок от 1 до 24 месяцев.</w:t>
      </w:r>
    </w:p>
    <w:p w:rsidR="00901977" w:rsidRDefault="00980B48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>аправляемые в Туркменистан белорусские обучающиеся должны, как правило, владеть туркменским языком. В случае необходимости</w:t>
      </w:r>
      <w:r w:rsidR="0025371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туркменская сторона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готов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обуч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ть 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кандидатов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туркменскому языку на платной основе сроком до одного года</w:t>
      </w:r>
      <w:r w:rsidR="000F31B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E0FA3" w:rsidRPr="00D14D79" w:rsidRDefault="007D525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r w:rsidR="006C798E" w:rsidRPr="00E8167A">
        <w:rPr>
          <w:rFonts w:ascii="Times New Roman" w:eastAsia="Times New Roman" w:hAnsi="Times New Roman"/>
          <w:sz w:val="30"/>
          <w:szCs w:val="30"/>
          <w:lang w:eastAsia="ru-RU"/>
        </w:rPr>
        <w:t>Туркменистана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е Республики Беларусь </w:t>
      </w:r>
      <w:r w:rsidR="00CE0FA3"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CE0FA3" w:rsidRPr="00D14D79" w:rsidRDefault="006C798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</w:t>
      </w: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 w:rsidR="00CE0FA3"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иностранных 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>граждан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>, плановая медицинская помощь оказывается в соответствии с законодательством Туркменистана, а скорая и неотложная медицинск</w:t>
      </w:r>
      <w:r w:rsidR="00CA1D0B">
        <w:rPr>
          <w:rFonts w:ascii="Times New Roman" w:eastAsia="Times New Roman" w:hAnsi="Times New Roman"/>
          <w:sz w:val="30"/>
          <w:szCs w:val="30"/>
          <w:lang w:eastAsia="ru-RU"/>
        </w:rPr>
        <w:t>ая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о</w:t>
      </w:r>
      <w:r w:rsidR="00CA1D0B">
        <w:rPr>
          <w:rFonts w:ascii="Times New Roman" w:eastAsia="Times New Roman" w:hAnsi="Times New Roman"/>
          <w:sz w:val="30"/>
          <w:szCs w:val="30"/>
          <w:lang w:eastAsia="ru-RU"/>
        </w:rPr>
        <w:t>щь –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беспрепятственно и бесплатно.</w:t>
      </w:r>
    </w:p>
    <w:p w:rsidR="006C798E" w:rsidRDefault="00CE0FA3" w:rsidP="00C17B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F26E36" w:rsidRDefault="00F26E3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C55F2E" w:rsidRDefault="00C55F2E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402FC7" w:rsidRDefault="00402FC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C17B04" w:rsidRDefault="00C17B04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</w:t>
      </w:r>
      <w:r w:rsidR="00CF2906">
        <w:rPr>
          <w:rFonts w:ascii="Times New Roman" w:hAnsi="Times New Roman"/>
          <w:sz w:val="30"/>
          <w:szCs w:val="30"/>
        </w:rPr>
        <w:t xml:space="preserve"> № 5</w:t>
      </w:r>
    </w:p>
    <w:p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C17B04" w:rsidRDefault="00CF2906" w:rsidP="007B7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CF2906"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Pr="00CF2906">
        <w:rPr>
          <w:rFonts w:ascii="Times New Roman" w:hAnsi="Times New Roman"/>
          <w:b/>
          <w:sz w:val="30"/>
          <w:szCs w:val="30"/>
        </w:rPr>
        <w:t xml:space="preserve"> учебном годув учреждения высшего образования </w:t>
      </w:r>
      <w:r w:rsidR="00C17B04" w:rsidRPr="00CF2906">
        <w:rPr>
          <w:rFonts w:ascii="Times New Roman" w:hAnsi="Times New Roman"/>
          <w:b/>
          <w:sz w:val="30"/>
          <w:szCs w:val="30"/>
        </w:rPr>
        <w:t>Социалистическ</w:t>
      </w:r>
      <w:r>
        <w:rPr>
          <w:rFonts w:ascii="Times New Roman" w:hAnsi="Times New Roman"/>
          <w:b/>
          <w:sz w:val="30"/>
          <w:szCs w:val="30"/>
        </w:rPr>
        <w:t>ой</w:t>
      </w:r>
      <w:r w:rsidR="00C17B04" w:rsidRPr="00CF2906">
        <w:rPr>
          <w:rFonts w:ascii="Times New Roman" w:hAnsi="Times New Roman"/>
          <w:b/>
          <w:sz w:val="30"/>
          <w:szCs w:val="30"/>
        </w:rPr>
        <w:t xml:space="preserve"> Республик</w:t>
      </w:r>
      <w:r>
        <w:rPr>
          <w:rFonts w:ascii="Times New Roman" w:hAnsi="Times New Roman"/>
          <w:b/>
          <w:sz w:val="30"/>
          <w:szCs w:val="30"/>
        </w:rPr>
        <w:t>и</w:t>
      </w:r>
      <w:r w:rsidR="00C17B04" w:rsidRPr="00CF2906">
        <w:rPr>
          <w:rFonts w:ascii="Times New Roman" w:hAnsi="Times New Roman"/>
          <w:b/>
          <w:sz w:val="30"/>
          <w:szCs w:val="30"/>
        </w:rPr>
        <w:t>Вьетнам</w:t>
      </w:r>
    </w:p>
    <w:p w:rsidR="007B7661" w:rsidRDefault="007B7661" w:rsidP="007B7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F176A9" w:rsidRDefault="00C17B04" w:rsidP="00C17B04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 w:rsidRPr="00F06016">
        <w:rPr>
          <w:rFonts w:ascii="Times New Roman" w:hAnsi="Times New Roman"/>
          <w:b/>
          <w:sz w:val="30"/>
          <w:szCs w:val="30"/>
        </w:rPr>
        <w:t>Социалистической РеспубликиВьетнам</w:t>
      </w:r>
      <w:r w:rsidRPr="00F06016">
        <w:rPr>
          <w:rFonts w:ascii="Times New Roman" w:hAnsi="Times New Roman"/>
          <w:sz w:val="30"/>
          <w:szCs w:val="30"/>
        </w:rPr>
        <w:t xml:space="preserve"> в области образования от 29.11.2011</w:t>
      </w:r>
      <w:r w:rsidR="00F176A9" w:rsidRPr="00F176A9">
        <w:rPr>
          <w:rFonts w:ascii="Times New Roman" w:hAnsi="Times New Roman"/>
          <w:sz w:val="30"/>
          <w:szCs w:val="30"/>
        </w:rPr>
        <w:t xml:space="preserve"> для граждан Республики Беларусь могут быть выделены:</w:t>
      </w:r>
    </w:p>
    <w:p w:rsidR="00C212AC" w:rsidRPr="00C212AC" w:rsidRDefault="00C212AC" w:rsidP="00C212A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212AC">
        <w:rPr>
          <w:rFonts w:ascii="Times New Roman" w:hAnsi="Times New Roman"/>
          <w:b/>
          <w:sz w:val="30"/>
          <w:szCs w:val="30"/>
        </w:rPr>
        <w:t xml:space="preserve">5 мест </w:t>
      </w:r>
      <w:r w:rsidRPr="00C212AC">
        <w:rPr>
          <w:rFonts w:ascii="Times New Roman" w:hAnsi="Times New Roman"/>
          <w:sz w:val="30"/>
          <w:szCs w:val="30"/>
        </w:rPr>
        <w:t xml:space="preserve">для обучения по </w:t>
      </w:r>
      <w:r w:rsidR="00EC09F7">
        <w:rPr>
          <w:rFonts w:ascii="Times New Roman" w:hAnsi="Times New Roman"/>
          <w:sz w:val="30"/>
          <w:szCs w:val="30"/>
        </w:rPr>
        <w:t xml:space="preserve">образовательным </w:t>
      </w:r>
      <w:r w:rsidRPr="00C212AC">
        <w:rPr>
          <w:rFonts w:ascii="Times New Roman" w:hAnsi="Times New Roman"/>
          <w:sz w:val="30"/>
          <w:szCs w:val="30"/>
        </w:rPr>
        <w:t>программам высшего образо</w:t>
      </w:r>
      <w:r>
        <w:rPr>
          <w:rFonts w:ascii="Times New Roman" w:hAnsi="Times New Roman"/>
          <w:sz w:val="30"/>
          <w:szCs w:val="30"/>
        </w:rPr>
        <w:t>вания I ступени;</w:t>
      </w:r>
    </w:p>
    <w:p w:rsidR="00F176A9" w:rsidRDefault="00C17B04" w:rsidP="00C17B04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b/>
          <w:sz w:val="30"/>
          <w:szCs w:val="30"/>
        </w:rPr>
        <w:t>5</w:t>
      </w:r>
      <w:r w:rsidR="00F176A9" w:rsidRPr="00F176A9">
        <w:rPr>
          <w:rFonts w:ascii="Times New Roman" w:hAnsi="Times New Roman"/>
          <w:b/>
          <w:sz w:val="30"/>
          <w:szCs w:val="30"/>
        </w:rPr>
        <w:t>мест</w:t>
      </w:r>
      <w:r w:rsidR="00F176A9">
        <w:rPr>
          <w:rFonts w:ascii="Times New Roman" w:hAnsi="Times New Roman"/>
          <w:sz w:val="30"/>
          <w:szCs w:val="30"/>
        </w:rPr>
        <w:t xml:space="preserve"> для обучения </w:t>
      </w:r>
      <w:r w:rsidR="00EC09F7" w:rsidRPr="00EC09F7">
        <w:rPr>
          <w:rFonts w:ascii="Times New Roman" w:hAnsi="Times New Roman"/>
          <w:sz w:val="30"/>
          <w:szCs w:val="30"/>
        </w:rPr>
        <w:t>по образовательным программам высшего образования</w:t>
      </w:r>
      <w:r w:rsidR="002A4B04">
        <w:rPr>
          <w:rFonts w:ascii="Times New Roman" w:hAnsi="Times New Roman"/>
          <w:sz w:val="30"/>
          <w:szCs w:val="30"/>
          <w:lang w:val="en-US"/>
        </w:rPr>
        <w:t>II</w:t>
      </w:r>
      <w:r w:rsidRPr="00F06016">
        <w:rPr>
          <w:rFonts w:ascii="Times New Roman" w:hAnsi="Times New Roman"/>
          <w:sz w:val="30"/>
          <w:szCs w:val="30"/>
        </w:rPr>
        <w:t xml:space="preserve"> ступени </w:t>
      </w:r>
      <w:r w:rsidR="00F176A9">
        <w:rPr>
          <w:rFonts w:ascii="Times New Roman" w:hAnsi="Times New Roman"/>
          <w:sz w:val="30"/>
          <w:szCs w:val="30"/>
        </w:rPr>
        <w:t>(магистратура);</w:t>
      </w:r>
    </w:p>
    <w:p w:rsidR="00F176A9" w:rsidRDefault="00C17B04" w:rsidP="00C17B04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F176A9">
        <w:rPr>
          <w:rFonts w:ascii="Times New Roman" w:hAnsi="Times New Roman"/>
          <w:b/>
          <w:sz w:val="30"/>
          <w:szCs w:val="30"/>
        </w:rPr>
        <w:t xml:space="preserve">5 </w:t>
      </w:r>
      <w:r w:rsidR="00F176A9" w:rsidRPr="00F176A9">
        <w:rPr>
          <w:rFonts w:ascii="Times New Roman" w:hAnsi="Times New Roman"/>
          <w:b/>
          <w:sz w:val="30"/>
          <w:szCs w:val="30"/>
        </w:rPr>
        <w:t>мест</w:t>
      </w:r>
      <w:r w:rsidR="00F176A9">
        <w:rPr>
          <w:rFonts w:ascii="Times New Roman" w:hAnsi="Times New Roman"/>
          <w:sz w:val="30"/>
          <w:szCs w:val="30"/>
        </w:rPr>
        <w:t xml:space="preserve"> для обучения </w:t>
      </w:r>
      <w:r w:rsidRPr="00F06016">
        <w:rPr>
          <w:rFonts w:ascii="Times New Roman" w:eastAsia="Times New Roman" w:hAnsi="Times New Roman"/>
          <w:sz w:val="30"/>
          <w:szCs w:val="30"/>
        </w:rPr>
        <w:t xml:space="preserve">по образовательным программам </w:t>
      </w:r>
      <w:r w:rsidR="002A4B04">
        <w:rPr>
          <w:rFonts w:ascii="Times New Roman" w:hAnsi="Times New Roman"/>
          <w:sz w:val="30"/>
          <w:szCs w:val="30"/>
          <w:lang w:val="en-US"/>
        </w:rPr>
        <w:t>I</w:t>
      </w:r>
      <w:r w:rsidR="002A4B04">
        <w:rPr>
          <w:rFonts w:ascii="Times New Roman" w:hAnsi="Times New Roman"/>
          <w:sz w:val="30"/>
          <w:szCs w:val="30"/>
        </w:rPr>
        <w:t> </w:t>
      </w:r>
      <w:r w:rsidRPr="00F06016">
        <w:rPr>
          <w:rFonts w:ascii="Times New Roman" w:eastAsia="Times New Roman" w:hAnsi="Times New Roman"/>
          <w:sz w:val="30"/>
          <w:szCs w:val="30"/>
        </w:rPr>
        <w:t>ступени послевузовского образования (аспирантура)</w:t>
      </w:r>
      <w:r w:rsidR="00F176A9">
        <w:rPr>
          <w:rFonts w:ascii="Times New Roman" w:eastAsia="Times New Roman" w:hAnsi="Times New Roman"/>
          <w:sz w:val="30"/>
          <w:szCs w:val="30"/>
        </w:rPr>
        <w:t>;</w:t>
      </w:r>
    </w:p>
    <w:p w:rsidR="00C17B04" w:rsidRPr="00CD2FFC" w:rsidRDefault="00F176A9" w:rsidP="00C17B04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5 мест 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 xml:space="preserve">для </w:t>
      </w:r>
      <w:r w:rsidR="00C17B04" w:rsidRPr="00A96A4D">
        <w:rPr>
          <w:rFonts w:ascii="Times New Roman" w:eastAsia="Times New Roman" w:hAnsi="Times New Roman"/>
          <w:bCs/>
          <w:iCs/>
          <w:sz w:val="30"/>
          <w:szCs w:val="30"/>
        </w:rPr>
        <w:t>педагогически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х</w:t>
      </w:r>
      <w:r w:rsidR="00C17B04" w:rsidRPr="00A96A4D">
        <w:rPr>
          <w:rFonts w:ascii="Times New Roman" w:eastAsia="Times New Roman" w:hAnsi="Times New Roman"/>
          <w:bCs/>
          <w:iCs/>
          <w:sz w:val="30"/>
          <w:szCs w:val="30"/>
        </w:rPr>
        <w:t xml:space="preserve"> работник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ов</w:t>
      </w:r>
      <w:r w:rsidR="00C17B04" w:rsidRPr="006A1A7C">
        <w:rPr>
          <w:rFonts w:ascii="Times New Roman" w:eastAsia="Times New Roman" w:hAnsi="Times New Roman"/>
          <w:sz w:val="30"/>
          <w:szCs w:val="30"/>
        </w:rPr>
        <w:t xml:space="preserve"> из числа профессорско-преподавательского состава</w:t>
      </w:r>
      <w:r w:rsidR="00C17B04" w:rsidRPr="00CD2FFC">
        <w:rPr>
          <w:rFonts w:ascii="Times New Roman" w:eastAsia="Times New Roman" w:hAnsi="Times New Roman"/>
          <w:sz w:val="30"/>
          <w:szCs w:val="30"/>
        </w:rPr>
        <w:t>для прохождения стажировки</w:t>
      </w:r>
      <w:r w:rsidR="00C17B04">
        <w:rPr>
          <w:rFonts w:ascii="Times New Roman" w:eastAsia="Times New Roman" w:hAnsi="Times New Roman"/>
          <w:sz w:val="30"/>
          <w:szCs w:val="30"/>
        </w:rPr>
        <w:t xml:space="preserve"> в учреждениях высшего образования сторон.</w:t>
      </w:r>
    </w:p>
    <w:p w:rsidR="00C17B04" w:rsidRPr="00F06016" w:rsidRDefault="003874A1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C17B04" w:rsidRPr="00F06016">
        <w:rPr>
          <w:rFonts w:ascii="Times New Roman" w:hAnsi="Times New Roman"/>
          <w:sz w:val="30"/>
          <w:szCs w:val="30"/>
        </w:rPr>
        <w:t>елорусские кандидаты, которые направляются во Вьетнам, должны владеть английским или вьетнамским языком.</w:t>
      </w:r>
    </w:p>
    <w:p w:rsidR="00FD280C" w:rsidRPr="00FD280C" w:rsidRDefault="00FD280C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280C">
        <w:rPr>
          <w:rFonts w:ascii="Times New Roman" w:hAnsi="Times New Roman"/>
          <w:sz w:val="30"/>
          <w:szCs w:val="30"/>
        </w:rPr>
        <w:t>Вьетнамская сторона обеспечивает указанным лицам бесплатное обучение, доступ к проживанию в общежитии учреждения высшего образования на равных условиях с гражданами своего государства, скорую и неотложную медицинскую помощь, пользование учебными изданиями, в том числе учебными пособиями, выплату стипендии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:rsidR="00C17B04" w:rsidRPr="00F06016" w:rsidRDefault="003874A1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74A1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3874A1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C17B04" w:rsidRDefault="00C17B0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55F2E" w:rsidRDefault="00C55F2E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02FC7" w:rsidRDefault="00402FC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3C7F64" w:rsidRDefault="003C7F64" w:rsidP="003C7F64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  <w:r w:rsidRPr="003C7F64">
        <w:rPr>
          <w:rFonts w:ascii="Times New Roman" w:hAnsi="Times New Roman"/>
          <w:sz w:val="30"/>
          <w:szCs w:val="30"/>
        </w:rPr>
        <w:lastRenderedPageBreak/>
        <w:t xml:space="preserve">Приложение № </w:t>
      </w:r>
      <w:r>
        <w:rPr>
          <w:rFonts w:ascii="Times New Roman" w:hAnsi="Times New Roman"/>
          <w:sz w:val="30"/>
          <w:szCs w:val="30"/>
        </w:rPr>
        <w:t>6</w:t>
      </w:r>
    </w:p>
    <w:p w:rsidR="003C7F64" w:rsidRPr="003C7F64" w:rsidRDefault="003C7F64" w:rsidP="003C7F64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</w:p>
    <w:p w:rsidR="003C7F64" w:rsidRPr="003C7F64" w:rsidRDefault="003C7F64" w:rsidP="003C7F64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C7F64"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Pr="003C7F64">
        <w:rPr>
          <w:rFonts w:ascii="Times New Roman" w:hAnsi="Times New Roman"/>
          <w:b/>
          <w:sz w:val="30"/>
          <w:szCs w:val="30"/>
        </w:rPr>
        <w:t xml:space="preserve"> учебном году в учреждения высшего образования </w:t>
      </w:r>
      <w:r w:rsidR="0062682D">
        <w:rPr>
          <w:rFonts w:ascii="Times New Roman" w:hAnsi="Times New Roman"/>
          <w:b/>
          <w:sz w:val="30"/>
          <w:szCs w:val="30"/>
        </w:rPr>
        <w:t>Монголии</w:t>
      </w:r>
    </w:p>
    <w:p w:rsidR="0062682D" w:rsidRDefault="0062682D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41121" w:rsidRDefault="00C17B0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13">
        <w:rPr>
          <w:rFonts w:ascii="Times New Roman" w:hAnsi="Times New Roman"/>
          <w:sz w:val="30"/>
          <w:szCs w:val="30"/>
        </w:rPr>
        <w:t xml:space="preserve">Во исполнение Соглашения между Правительством Республики Беларусь и Правительством Монголии о сотрудничестве в сфере образования от 04.09.2013 </w:t>
      </w:r>
      <w:r w:rsidR="00741121" w:rsidRPr="00741121">
        <w:rPr>
          <w:rFonts w:ascii="Times New Roman" w:hAnsi="Times New Roman"/>
          <w:sz w:val="30"/>
          <w:szCs w:val="30"/>
        </w:rPr>
        <w:t>для граждан Республики Беларусь могут быть выделены:</w:t>
      </w:r>
    </w:p>
    <w:p w:rsidR="00D4533E" w:rsidRDefault="0073173D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173D">
        <w:rPr>
          <w:rFonts w:ascii="Times New Roman" w:hAnsi="Times New Roman"/>
          <w:b/>
          <w:sz w:val="30"/>
          <w:szCs w:val="30"/>
        </w:rPr>
        <w:t>1</w:t>
      </w:r>
      <w:r w:rsidR="00D4533E" w:rsidRPr="00D4533E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о</w:t>
      </w:r>
      <w:r w:rsidR="00D4533E" w:rsidRPr="00D4533E">
        <w:rPr>
          <w:rFonts w:ascii="Times New Roman" w:hAnsi="Times New Roman"/>
          <w:sz w:val="30"/>
          <w:szCs w:val="30"/>
        </w:rPr>
        <w:t xml:space="preserve"> для обучения по </w:t>
      </w:r>
      <w:r w:rsidR="008D6277" w:rsidRPr="008D6277">
        <w:rPr>
          <w:rFonts w:ascii="Times New Roman" w:hAnsi="Times New Roman"/>
          <w:sz w:val="30"/>
          <w:szCs w:val="30"/>
        </w:rPr>
        <w:t xml:space="preserve">образовательным </w:t>
      </w:r>
      <w:r w:rsidR="00D4533E" w:rsidRPr="00D4533E">
        <w:rPr>
          <w:rFonts w:ascii="Times New Roman" w:hAnsi="Times New Roman"/>
          <w:sz w:val="30"/>
          <w:szCs w:val="30"/>
        </w:rPr>
        <w:t>программа</w:t>
      </w:r>
      <w:r w:rsidR="00D4533E">
        <w:rPr>
          <w:rFonts w:ascii="Times New Roman" w:hAnsi="Times New Roman"/>
          <w:sz w:val="30"/>
          <w:szCs w:val="30"/>
        </w:rPr>
        <w:t>м высшего образования I ступени;</w:t>
      </w:r>
    </w:p>
    <w:p w:rsidR="00D4533E" w:rsidRPr="00D4533E" w:rsidRDefault="0073173D" w:rsidP="00D453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</w:t>
      </w:r>
      <w:r w:rsidR="00D4533E" w:rsidRPr="00D4533E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о</w:t>
      </w:r>
      <w:r w:rsidR="00D4533E" w:rsidRPr="00D4533E">
        <w:rPr>
          <w:rFonts w:ascii="Times New Roman" w:hAnsi="Times New Roman"/>
          <w:sz w:val="30"/>
          <w:szCs w:val="30"/>
        </w:rPr>
        <w:t xml:space="preserve">для обучения </w:t>
      </w:r>
      <w:r w:rsidR="008D6277" w:rsidRPr="008D6277">
        <w:rPr>
          <w:rFonts w:ascii="Times New Roman" w:hAnsi="Times New Roman"/>
          <w:sz w:val="30"/>
          <w:szCs w:val="30"/>
        </w:rPr>
        <w:t xml:space="preserve">по образовательным программам высшего образования </w:t>
      </w:r>
      <w:r w:rsidR="00D4533E" w:rsidRPr="00D4533E">
        <w:rPr>
          <w:rFonts w:ascii="Times New Roman" w:hAnsi="Times New Roman"/>
          <w:sz w:val="30"/>
          <w:szCs w:val="30"/>
        </w:rPr>
        <w:t>I</w:t>
      </w:r>
      <w:r>
        <w:rPr>
          <w:rFonts w:ascii="Times New Roman" w:hAnsi="Times New Roman"/>
          <w:sz w:val="30"/>
          <w:szCs w:val="30"/>
          <w:lang w:val="en-US"/>
        </w:rPr>
        <w:t>I</w:t>
      </w:r>
      <w:r w:rsidR="00D4533E" w:rsidRPr="00D4533E">
        <w:rPr>
          <w:rFonts w:ascii="Times New Roman" w:hAnsi="Times New Roman"/>
          <w:sz w:val="30"/>
          <w:szCs w:val="30"/>
        </w:rPr>
        <w:t xml:space="preserve"> ступени </w:t>
      </w:r>
      <w:r w:rsidRPr="0073173D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магистратура)</w:t>
      </w:r>
      <w:r w:rsidR="00D4533E" w:rsidRPr="00D4533E">
        <w:rPr>
          <w:rFonts w:ascii="Times New Roman" w:hAnsi="Times New Roman"/>
          <w:sz w:val="30"/>
          <w:szCs w:val="30"/>
        </w:rPr>
        <w:t>;</w:t>
      </w:r>
    </w:p>
    <w:p w:rsidR="00D4533E" w:rsidRDefault="00D4533E" w:rsidP="00D453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533E">
        <w:rPr>
          <w:rFonts w:ascii="Times New Roman" w:hAnsi="Times New Roman"/>
          <w:b/>
          <w:sz w:val="30"/>
          <w:szCs w:val="30"/>
        </w:rPr>
        <w:t>1 место</w:t>
      </w:r>
      <w:r w:rsidRPr="00D4533E"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I ступени послевузовского образования (аспирантура).</w:t>
      </w:r>
    </w:p>
    <w:p w:rsidR="00D4533E" w:rsidRDefault="00D4533E" w:rsidP="00D453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нгольская</w:t>
      </w:r>
      <w:r w:rsidRPr="00A468D4">
        <w:rPr>
          <w:rFonts w:ascii="Times New Roman" w:hAnsi="Times New Roman"/>
          <w:sz w:val="30"/>
          <w:szCs w:val="30"/>
        </w:rPr>
        <w:t xml:space="preserve"> сторона обеспечивает </w:t>
      </w:r>
      <w:r>
        <w:rPr>
          <w:rFonts w:ascii="Times New Roman" w:hAnsi="Times New Roman"/>
          <w:sz w:val="30"/>
          <w:szCs w:val="30"/>
        </w:rPr>
        <w:t xml:space="preserve">гражданам Республики Беларусь </w:t>
      </w:r>
      <w:r w:rsidRPr="00D518F6">
        <w:rPr>
          <w:rFonts w:ascii="Times New Roman" w:hAnsi="Times New Roman"/>
          <w:b/>
          <w:sz w:val="30"/>
          <w:szCs w:val="30"/>
        </w:rPr>
        <w:t>бесплатное обучение</w:t>
      </w:r>
      <w:r>
        <w:rPr>
          <w:rFonts w:ascii="Times New Roman" w:hAnsi="Times New Roman"/>
          <w:sz w:val="30"/>
          <w:szCs w:val="30"/>
        </w:rPr>
        <w:t xml:space="preserve">, </w:t>
      </w:r>
      <w:r w:rsidRPr="00D518F6">
        <w:rPr>
          <w:rFonts w:ascii="Times New Roman" w:hAnsi="Times New Roman"/>
          <w:b/>
          <w:sz w:val="30"/>
          <w:szCs w:val="30"/>
        </w:rPr>
        <w:t>выплату стипендии</w:t>
      </w:r>
      <w:r w:rsidRPr="00A468D4">
        <w:rPr>
          <w:rFonts w:ascii="Times New Roman" w:hAnsi="Times New Roman"/>
          <w:sz w:val="30"/>
          <w:szCs w:val="30"/>
        </w:rPr>
        <w:t xml:space="preserve"> в порядке и размерах, установленных национальным зак</w:t>
      </w:r>
      <w:r>
        <w:rPr>
          <w:rFonts w:ascii="Times New Roman" w:hAnsi="Times New Roman"/>
          <w:sz w:val="30"/>
          <w:szCs w:val="30"/>
        </w:rPr>
        <w:t xml:space="preserve">онодательством, </w:t>
      </w:r>
      <w:r w:rsidRPr="00A468D4">
        <w:rPr>
          <w:rFonts w:ascii="Times New Roman" w:hAnsi="Times New Roman"/>
          <w:sz w:val="30"/>
          <w:szCs w:val="30"/>
        </w:rPr>
        <w:t xml:space="preserve">проживание в студенческом общежитии </w:t>
      </w:r>
      <w:r w:rsidRPr="001649F1">
        <w:rPr>
          <w:rFonts w:ascii="Times New Roman" w:hAnsi="Times New Roman"/>
          <w:b/>
          <w:sz w:val="30"/>
          <w:szCs w:val="30"/>
        </w:rPr>
        <w:t>на равных условиях</w:t>
      </w:r>
      <w:r w:rsidRPr="00A468D4">
        <w:rPr>
          <w:rFonts w:ascii="Times New Roman" w:hAnsi="Times New Roman"/>
          <w:sz w:val="30"/>
          <w:szCs w:val="30"/>
        </w:rPr>
        <w:t xml:space="preserve"> с гражданами своего государства.</w:t>
      </w:r>
    </w:p>
    <w:p w:rsidR="00D4533E" w:rsidRPr="000F0928" w:rsidRDefault="00D4533E" w:rsidP="00D45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аправляемы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нголию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орусск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раждане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ы, как правило, владеть </w:t>
      </w:r>
      <w:r w:rsidRPr="000F0928">
        <w:rPr>
          <w:rFonts w:ascii="Times New Roman" w:eastAsia="Times New Roman" w:hAnsi="Times New Roman"/>
          <w:b/>
          <w:sz w:val="30"/>
          <w:szCs w:val="30"/>
          <w:lang w:eastAsia="ru-RU"/>
        </w:rPr>
        <w:t>монгольским языком.</w:t>
      </w:r>
    </w:p>
    <w:p w:rsidR="00D4533E" w:rsidRPr="000F0928" w:rsidRDefault="00D4533E" w:rsidP="00D4533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A468D4">
        <w:rPr>
          <w:rFonts w:ascii="Times New Roman" w:hAnsi="Times New Roman"/>
          <w:sz w:val="30"/>
          <w:szCs w:val="30"/>
        </w:rPr>
        <w:t xml:space="preserve"> случае необходимости</w:t>
      </w:r>
      <w:r>
        <w:rPr>
          <w:rFonts w:ascii="Times New Roman" w:hAnsi="Times New Roman"/>
          <w:sz w:val="30"/>
          <w:szCs w:val="30"/>
        </w:rPr>
        <w:t>,</w:t>
      </w:r>
      <w:r w:rsidRPr="007F3864">
        <w:rPr>
          <w:rFonts w:ascii="Times New Roman" w:hAnsi="Times New Roman"/>
          <w:sz w:val="30"/>
          <w:szCs w:val="30"/>
        </w:rPr>
        <w:t xml:space="preserve">монгольская сторона </w:t>
      </w:r>
      <w:r w:rsidRPr="00A468D4">
        <w:rPr>
          <w:rFonts w:ascii="Times New Roman" w:hAnsi="Times New Roman"/>
          <w:sz w:val="30"/>
          <w:szCs w:val="30"/>
        </w:rPr>
        <w:t xml:space="preserve">обеспечивает студентам </w:t>
      </w:r>
      <w:r w:rsidRPr="000F0928">
        <w:rPr>
          <w:rFonts w:ascii="Times New Roman" w:hAnsi="Times New Roman"/>
          <w:b/>
          <w:sz w:val="30"/>
          <w:szCs w:val="30"/>
        </w:rPr>
        <w:t>языковую подготовку</w:t>
      </w:r>
      <w:r w:rsidRPr="00A468D4">
        <w:rPr>
          <w:rFonts w:ascii="Times New Roman" w:hAnsi="Times New Roman"/>
          <w:sz w:val="30"/>
          <w:szCs w:val="30"/>
        </w:rPr>
        <w:t xml:space="preserve"> сроком до одного года </w:t>
      </w:r>
      <w:r w:rsidRPr="000F0928">
        <w:rPr>
          <w:rFonts w:ascii="Times New Roman" w:hAnsi="Times New Roman"/>
          <w:b/>
          <w:sz w:val="30"/>
          <w:szCs w:val="30"/>
        </w:rPr>
        <w:t>на платной основе.</w:t>
      </w:r>
    </w:p>
    <w:p w:rsidR="00D4533E" w:rsidRDefault="00D4533E" w:rsidP="00D453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78EB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B478EB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</w:t>
      </w:r>
      <w:r w:rsidRPr="00D53938">
        <w:rPr>
          <w:rFonts w:ascii="Times New Roman" w:hAnsi="Times New Roman"/>
          <w:sz w:val="30"/>
          <w:szCs w:val="30"/>
        </w:rPr>
        <w:t xml:space="preserve">, медицинского страхования, оформление виз и регистрация в принимающей стороне осуществляются за счет собственных средств </w:t>
      </w:r>
      <w:r w:rsidRPr="00B478EB">
        <w:rPr>
          <w:rFonts w:ascii="Times New Roman" w:hAnsi="Times New Roman"/>
          <w:sz w:val="30"/>
          <w:szCs w:val="30"/>
        </w:rPr>
        <w:t>граждан Республики Беларусь.</w:t>
      </w:r>
    </w:p>
    <w:p w:rsidR="00D4533E" w:rsidRPr="005A0F13" w:rsidRDefault="00D4533E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863BF" w:rsidRDefault="00D4533E" w:rsidP="00E77CA9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28122A" w:rsidRPr="004A5497" w:rsidRDefault="0028122A" w:rsidP="0028122A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 w:rsidRPr="004A5497"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E77CA9">
        <w:rPr>
          <w:rFonts w:ascii="Times New Roman" w:hAnsi="Times New Roman"/>
          <w:sz w:val="30"/>
          <w:szCs w:val="30"/>
        </w:rPr>
        <w:t>7</w:t>
      </w:r>
    </w:p>
    <w:p w:rsidR="004A2291" w:rsidRDefault="004A2291" w:rsidP="004A229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A2291" w:rsidRPr="00525C7D" w:rsidRDefault="004A2291" w:rsidP="004A229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в учреждения высшего образования Республики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Молдова</w:t>
      </w:r>
    </w:p>
    <w:p w:rsidR="004A2291" w:rsidRPr="00840EAF" w:rsidRDefault="004A2291" w:rsidP="004A229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D54F48" w:rsidRDefault="004A2291" w:rsidP="00D45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льством Республики </w:t>
      </w:r>
      <w:r w:rsidR="00D54F48"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сотрудничестве в </w:t>
      </w:r>
      <w:r w:rsid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сфере образования от 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30.10.2018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D4533E" w:rsidRDefault="00D4533E" w:rsidP="00D453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4533E">
        <w:rPr>
          <w:rFonts w:ascii="Times New Roman" w:hAnsi="Times New Roman"/>
          <w:b/>
          <w:sz w:val="30"/>
          <w:szCs w:val="30"/>
          <w:lang w:eastAsia="ru-RU"/>
        </w:rPr>
        <w:t>2 места</w:t>
      </w:r>
      <w:r w:rsidRPr="00D4533E">
        <w:rPr>
          <w:rFonts w:ascii="Times New Roman" w:hAnsi="Times New Roman"/>
          <w:sz w:val="30"/>
          <w:szCs w:val="30"/>
          <w:lang w:eastAsia="ru-RU"/>
        </w:rPr>
        <w:t xml:space="preserve">для обучения по </w:t>
      </w:r>
      <w:r w:rsidR="00852D6D">
        <w:rPr>
          <w:rFonts w:ascii="Times New Roman" w:hAnsi="Times New Roman"/>
          <w:sz w:val="30"/>
          <w:szCs w:val="30"/>
          <w:lang w:eastAsia="ru-RU"/>
        </w:rPr>
        <w:t xml:space="preserve">образовательным </w:t>
      </w:r>
      <w:r w:rsidRPr="00D4533E">
        <w:rPr>
          <w:rFonts w:ascii="Times New Roman" w:hAnsi="Times New Roman"/>
          <w:sz w:val="30"/>
          <w:szCs w:val="30"/>
          <w:lang w:eastAsia="ru-RU"/>
        </w:rPr>
        <w:t>программам</w:t>
      </w:r>
      <w:r>
        <w:rPr>
          <w:rFonts w:ascii="Times New Roman" w:hAnsi="Times New Roman"/>
          <w:sz w:val="30"/>
          <w:szCs w:val="30"/>
          <w:lang w:eastAsia="ru-RU"/>
        </w:rPr>
        <w:t xml:space="preserve"> I ступени высшего образования;</w:t>
      </w:r>
    </w:p>
    <w:p w:rsidR="00D54F48" w:rsidRPr="00D54F48" w:rsidRDefault="004A2291" w:rsidP="00D45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</w:t>
      </w:r>
      <w:r w:rsidR="00852D6D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рограммам</w:t>
      </w:r>
      <w:r w:rsidR="00852D6D" w:rsidRPr="00852D6D"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>II ступен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D4533E">
        <w:rPr>
          <w:rFonts w:ascii="Times New Roman" w:eastAsia="Times New Roman" w:hAnsi="Times New Roman"/>
          <w:sz w:val="30"/>
          <w:szCs w:val="30"/>
          <w:lang w:eastAsia="ru-RU"/>
        </w:rPr>
        <w:t>(магистратура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>);</w:t>
      </w:r>
    </w:p>
    <w:p w:rsidR="00D54F48" w:rsidRPr="00D54F48" w:rsidRDefault="00402FC7" w:rsidP="00D45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63AE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(</w:t>
      </w:r>
      <w:r w:rsidR="00D4533E">
        <w:rPr>
          <w:rFonts w:ascii="Times New Roman" w:eastAsia="Times New Roman" w:hAnsi="Times New Roman"/>
          <w:sz w:val="30"/>
          <w:szCs w:val="30"/>
          <w:lang w:eastAsia="ru-RU"/>
        </w:rPr>
        <w:t>аспирантура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4A2291" w:rsidRPr="00CD5598" w:rsidRDefault="000804DC" w:rsidP="004A22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Республики 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е Республики Беларусь </w:t>
      </w:r>
      <w:r w:rsidR="004A2291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 w:rsidR="004A2291" w:rsidRP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за обучение, </w:t>
      </w:r>
      <w:r w:rsidR="00402FC7" w:rsidRP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ение научно-исследовательской работы, 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пользование 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библиотекой, 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>учебными изданиями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 и оборудованием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02FC7" w:rsidRDefault="00402FC7" w:rsidP="00402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Молдавская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сторона также </w:t>
      </w:r>
      <w:r w:rsidR="004A2291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402FC7" w:rsidRDefault="00402FC7" w:rsidP="00402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 w:rsidRPr="00402FC7"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 w:rsidRPr="00402FC7">
        <w:rPr>
          <w:rFonts w:ascii="Times New Roman" w:hAnsi="Times New Roman"/>
          <w:sz w:val="30"/>
          <w:szCs w:val="30"/>
          <w:lang w:eastAsia="ru-RU"/>
        </w:rPr>
        <w:t>производится за счет собственных средств граждан Республики Беларусь.</w:t>
      </w:r>
    </w:p>
    <w:p w:rsidR="00402FC7" w:rsidRDefault="00402FC7" w:rsidP="004A22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E16F1" w:rsidRDefault="00BE16F1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br w:type="page"/>
      </w:r>
    </w:p>
    <w:p w:rsidR="00BE16F1" w:rsidRPr="00BE16F1" w:rsidRDefault="00BE16F1" w:rsidP="00BE16F1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 w:rsidRPr="00BE16F1"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E77CA9">
        <w:rPr>
          <w:rFonts w:ascii="Times New Roman" w:hAnsi="Times New Roman"/>
          <w:sz w:val="30"/>
          <w:szCs w:val="30"/>
        </w:rPr>
        <w:t>8</w:t>
      </w:r>
    </w:p>
    <w:p w:rsidR="00BE16F1" w:rsidRPr="00BE16F1" w:rsidRDefault="00BE16F1" w:rsidP="00BE16F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E16F1" w:rsidRPr="00BE16F1" w:rsidRDefault="00BE16F1" w:rsidP="00BE16F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 в учреждения высшего образования </w:t>
      </w:r>
      <w:r w:rsidRPr="00BE16F1">
        <w:rPr>
          <w:rFonts w:ascii="Times New Roman" w:eastAsiaTheme="minorEastAsia" w:hAnsi="Times New Roman"/>
          <w:b/>
          <w:sz w:val="30"/>
          <w:szCs w:val="30"/>
          <w:lang w:eastAsia="ru-RU"/>
        </w:rPr>
        <w:t>Сирийской Арабской Республики</w:t>
      </w:r>
    </w:p>
    <w:p w:rsidR="00BE16F1" w:rsidRPr="00BE16F1" w:rsidRDefault="00BE16F1" w:rsidP="00BE16F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BE16F1" w:rsidRPr="00BE16F1" w:rsidRDefault="00BE16F1" w:rsidP="00BE16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Сирийской Арабской Республики о сотрудничестве в сфере высшего и послевузовского образования от 19.09.2019 для граждан Республики Беларусь могут быть выделены: </w:t>
      </w:r>
    </w:p>
    <w:p w:rsidR="00B0695C" w:rsidRDefault="00B0695C" w:rsidP="00BE16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0695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 w:rsidR="00FF0C44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E210BA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мест </w:t>
      </w:r>
      <w:r w:rsidRPr="00B0695C"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:rsidR="00BE16F1" w:rsidRPr="00BE16F1" w:rsidRDefault="00BE16F1" w:rsidP="00BE16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 w:rsidR="00FF0C44">
        <w:rPr>
          <w:rFonts w:ascii="Times New Roman" w:eastAsia="Times New Roman" w:hAnsi="Times New Roman"/>
          <w:b/>
          <w:sz w:val="30"/>
          <w:szCs w:val="30"/>
          <w:lang w:eastAsia="ru-RU"/>
        </w:rPr>
        <w:t>10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II ступени высшего образования (магистратура) либо по образовательным программам первой ступени послевузовского образования (аспирантура);</w:t>
      </w:r>
    </w:p>
    <w:p w:rsidR="00BE16F1" w:rsidRPr="00BE16F1" w:rsidRDefault="00BE16F1" w:rsidP="00BE16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 w:rsidR="00FF0C44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окторантов, стажеров.</w:t>
      </w:r>
    </w:p>
    <w:p w:rsidR="00BE16F1" w:rsidRPr="00BE16F1" w:rsidRDefault="00BE16F1" w:rsidP="00BE16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образования Сирийской Арабской Республики граждане Республики Беларусь 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>за обучение.</w:t>
      </w:r>
    </w:p>
    <w:p w:rsidR="00BE16F1" w:rsidRPr="00BE16F1" w:rsidRDefault="00BE16F1" w:rsidP="00BE16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Сирийская сторона также 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Сирийской Арабской Республики. </w:t>
      </w:r>
    </w:p>
    <w:p w:rsidR="00BE16F1" w:rsidRPr="00BE16F1" w:rsidRDefault="00BE16F1" w:rsidP="00BE16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 w:rsidRPr="00BE16F1"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 w:rsidRPr="00BE16F1"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:rsidR="00402FC7" w:rsidRDefault="00E24D08" w:rsidP="00E77CA9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br w:type="page"/>
      </w:r>
    </w:p>
    <w:p w:rsidR="00E24D08" w:rsidRPr="00E24D08" w:rsidRDefault="00E24D08" w:rsidP="00E24D08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 w:rsidRPr="00E24D08"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E77CA9">
        <w:rPr>
          <w:rFonts w:ascii="Times New Roman" w:hAnsi="Times New Roman"/>
          <w:sz w:val="30"/>
          <w:szCs w:val="30"/>
        </w:rPr>
        <w:t>9</w:t>
      </w:r>
    </w:p>
    <w:p w:rsidR="00E24D08" w:rsidRPr="00E24D08" w:rsidRDefault="00E24D08" w:rsidP="00E24D08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:rsidR="00E24D08" w:rsidRPr="00E24D08" w:rsidRDefault="00E24D08" w:rsidP="00E24D0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77D83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образования и организации Арабской Республики Египет</w:t>
      </w:r>
    </w:p>
    <w:p w:rsidR="00E24D08" w:rsidRPr="00E24D08" w:rsidRDefault="00E24D08" w:rsidP="00E24D08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:rsidR="00E24D08" w:rsidRPr="00E24D08" w:rsidRDefault="00E24D08" w:rsidP="00E24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Исполнительной программы </w:t>
      </w:r>
      <w:r w:rsidRPr="00E24D08">
        <w:rPr>
          <w:rFonts w:ascii="Times New Roman" w:eastAsiaTheme="minorEastAsia" w:hAnsi="Times New Roman"/>
          <w:sz w:val="30"/>
          <w:szCs w:val="30"/>
          <w:lang w:eastAsia="ru-RU"/>
        </w:rPr>
        <w:t>между Правительством Республики Беларусь и Правительством Арабской Республики Египет о сотрудничестве в сфере высшего и послевузовского образования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 от </w:t>
      </w:r>
      <w:r w:rsidRPr="00E24D08">
        <w:rPr>
          <w:rFonts w:ascii="Times New Roman" w:eastAsiaTheme="minorEastAsia" w:hAnsi="Times New Roman"/>
          <w:sz w:val="30"/>
          <w:szCs w:val="30"/>
          <w:lang w:eastAsia="ru-RU"/>
        </w:rPr>
        <w:t xml:space="preserve">19.02.2020 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:rsidR="00E24D08" w:rsidRPr="00E24D08" w:rsidRDefault="00E24D08" w:rsidP="00E24D08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 w:rsidRPr="00E24D08">
        <w:rPr>
          <w:rFonts w:ascii="Times New Roman" w:eastAsia="BatangChe" w:hAnsi="Times New Roman"/>
          <w:b/>
          <w:sz w:val="30"/>
          <w:szCs w:val="30"/>
        </w:rPr>
        <w:t>2 места</w:t>
      </w:r>
      <w:r w:rsidRPr="00E24D08">
        <w:rPr>
          <w:rFonts w:ascii="Times New Roman" w:eastAsia="BatangChe" w:hAnsi="Times New Roman"/>
          <w:sz w:val="30"/>
          <w:szCs w:val="30"/>
        </w:rPr>
        <w:t xml:space="preserve"> для обучения по образовательным программам I ступени высшего образования;</w:t>
      </w:r>
    </w:p>
    <w:p w:rsidR="00E24D08" w:rsidRPr="00E24D08" w:rsidRDefault="00E24D08" w:rsidP="00E24D08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 w:rsidRPr="00E24D08">
        <w:rPr>
          <w:rFonts w:ascii="Times New Roman" w:eastAsia="BatangChe" w:hAnsi="Times New Roman"/>
          <w:b/>
          <w:sz w:val="30"/>
          <w:szCs w:val="30"/>
        </w:rPr>
        <w:t>2 места</w:t>
      </w:r>
      <w:r w:rsidRPr="00E24D08">
        <w:rPr>
          <w:rFonts w:ascii="Times New Roman" w:eastAsia="BatangChe" w:hAnsi="Times New Roman"/>
          <w:sz w:val="30"/>
          <w:szCs w:val="30"/>
        </w:rPr>
        <w:t xml:space="preserve"> для обученияпо образовательным программам II ступени высшего образования (магистратура)</w:t>
      </w:r>
      <w:r>
        <w:rPr>
          <w:rFonts w:ascii="Times New Roman" w:eastAsia="BatangChe" w:hAnsi="Times New Roman"/>
          <w:sz w:val="30"/>
          <w:szCs w:val="30"/>
        </w:rPr>
        <w:t>;</w:t>
      </w:r>
    </w:p>
    <w:p w:rsidR="00E24D08" w:rsidRPr="00E24D08" w:rsidRDefault="00E24D08" w:rsidP="00E24D08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 w:rsidRPr="00E24D08">
        <w:rPr>
          <w:rFonts w:ascii="Times New Roman" w:eastAsia="BatangChe" w:hAnsi="Times New Roman"/>
          <w:b/>
          <w:sz w:val="30"/>
          <w:szCs w:val="30"/>
        </w:rPr>
        <w:t>1 место</w:t>
      </w:r>
      <w:r w:rsidRPr="00E24D08">
        <w:rPr>
          <w:rFonts w:ascii="Times New Roman" w:eastAsia="BatangChe" w:hAnsi="Times New Roman"/>
          <w:sz w:val="30"/>
          <w:szCs w:val="30"/>
        </w:rPr>
        <w:t xml:space="preserve"> для обучения по программе аспирантуры (Ph.D.).</w:t>
      </w:r>
    </w:p>
    <w:p w:rsidR="00E24D08" w:rsidRPr="00E24D08" w:rsidRDefault="00E24D08" w:rsidP="00E24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Арабской Республики Египет граждане Республики Беларусь 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>, проведение научно-исследовательской работы,пользование учебными помещениями, учебным оборудованием, библиотекой, учебными изданиями.</w:t>
      </w:r>
    </w:p>
    <w:p w:rsidR="00E24D08" w:rsidRPr="00E24D08" w:rsidRDefault="00E24D08" w:rsidP="00E24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Египетская сторона также 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ежемесячной стипендии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Арабской Республики Египет.</w:t>
      </w:r>
    </w:p>
    <w:p w:rsidR="00E24D08" w:rsidRPr="00E24D08" w:rsidRDefault="00E24D08" w:rsidP="00E24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авляемые в Арабскую Республику Египет белорусские студенты, магистранты и аспиранты должны владеть 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>арабским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>английским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ом.</w:t>
      </w:r>
    </w:p>
    <w:p w:rsidR="00E24D08" w:rsidRPr="00E24D08" w:rsidRDefault="00E24D08" w:rsidP="00E24D08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E24D08">
        <w:rPr>
          <w:rFonts w:ascii="Times New Roman" w:hAnsi="Times New Roman"/>
          <w:sz w:val="30"/>
          <w:szCs w:val="30"/>
        </w:rPr>
        <w:t xml:space="preserve">В случае необходимости, египетская сторона обеспечивает белорусским гражданам, направленным в рамках реализации программы, </w:t>
      </w:r>
      <w:r w:rsidRPr="00E24D08">
        <w:rPr>
          <w:rFonts w:ascii="Times New Roman" w:hAnsi="Times New Roman"/>
          <w:b/>
          <w:sz w:val="30"/>
          <w:szCs w:val="30"/>
        </w:rPr>
        <w:t>языковую подготовку</w:t>
      </w:r>
      <w:r w:rsidRPr="00E24D08">
        <w:rPr>
          <w:rFonts w:ascii="Times New Roman" w:hAnsi="Times New Roman"/>
          <w:sz w:val="30"/>
          <w:szCs w:val="30"/>
        </w:rPr>
        <w:t xml:space="preserve"> сроком до одного года </w:t>
      </w:r>
      <w:r w:rsidRPr="00E24D08">
        <w:rPr>
          <w:rFonts w:ascii="Times New Roman" w:hAnsi="Times New Roman"/>
          <w:b/>
          <w:sz w:val="30"/>
          <w:szCs w:val="30"/>
        </w:rPr>
        <w:t>на платной основе.</w:t>
      </w:r>
    </w:p>
    <w:p w:rsidR="00E24D08" w:rsidRDefault="00E24D08" w:rsidP="00E24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4D08"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 w:rsidRPr="00E24D08"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 w:rsidRPr="00E24D08"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направляемых на обучение граждан Республики Беларусь.</w:t>
      </w:r>
    </w:p>
    <w:p w:rsidR="00E24D08" w:rsidRDefault="00E24D08" w:rsidP="00E24D08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:rsidR="00E24D08" w:rsidRPr="00D14D79" w:rsidRDefault="00E24D08" w:rsidP="004A22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4A2291" w:rsidRDefault="004A229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473162" w:rsidRPr="00C17B04" w:rsidRDefault="00C17B04" w:rsidP="00C17B04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 w:rsidRPr="005B7D30"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8D4B2C">
        <w:rPr>
          <w:rFonts w:ascii="Times New Roman" w:hAnsi="Times New Roman"/>
          <w:sz w:val="30"/>
          <w:szCs w:val="30"/>
        </w:rPr>
        <w:t>1</w:t>
      </w:r>
      <w:r w:rsidR="00A96A4D">
        <w:rPr>
          <w:rFonts w:ascii="Times New Roman" w:hAnsi="Times New Roman"/>
          <w:sz w:val="30"/>
          <w:szCs w:val="30"/>
        </w:rPr>
        <w:t>0</w:t>
      </w:r>
    </w:p>
    <w:p w:rsidR="00402FC7" w:rsidRPr="008A0CEB" w:rsidRDefault="00402FC7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8A0CEB">
        <w:rPr>
          <w:rFonts w:ascii="Times New Roman" w:hAnsi="Times New Roman"/>
          <w:b/>
          <w:sz w:val="30"/>
          <w:szCs w:val="30"/>
        </w:rPr>
        <w:t>АНКЕТА</w:t>
      </w:r>
      <w:r>
        <w:rPr>
          <w:rFonts w:ascii="Times New Roman" w:hAnsi="Times New Roman"/>
          <w:b/>
          <w:sz w:val="30"/>
          <w:szCs w:val="30"/>
        </w:rPr>
        <w:t>-ЗАЯВЛЕНИЕ</w:t>
      </w:r>
    </w:p>
    <w:p w:rsidR="00402FC7" w:rsidRDefault="00402FC7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 xml:space="preserve">гражданина Республики </w:t>
      </w:r>
      <w:r>
        <w:rPr>
          <w:rFonts w:ascii="Times New Roman" w:hAnsi="Times New Roman"/>
          <w:sz w:val="30"/>
          <w:szCs w:val="30"/>
        </w:rPr>
        <w:t>Беларусь</w:t>
      </w:r>
      <w:r w:rsidRPr="00134D11">
        <w:rPr>
          <w:rFonts w:ascii="Times New Roman" w:hAnsi="Times New Roman"/>
          <w:sz w:val="30"/>
          <w:szCs w:val="30"/>
        </w:rPr>
        <w:t xml:space="preserve">, </w:t>
      </w:r>
      <w:r w:rsidR="00740479">
        <w:rPr>
          <w:rFonts w:ascii="Times New Roman" w:hAnsi="Times New Roman"/>
          <w:sz w:val="30"/>
          <w:szCs w:val="30"/>
        </w:rPr>
        <w:t xml:space="preserve">для участия в конкурсном отборе </w:t>
      </w:r>
      <w:r w:rsidR="00925A00">
        <w:rPr>
          <w:rFonts w:ascii="Times New Roman" w:hAnsi="Times New Roman"/>
          <w:sz w:val="30"/>
          <w:szCs w:val="30"/>
        </w:rPr>
        <w:t xml:space="preserve">по направлению на </w:t>
      </w:r>
      <w:r w:rsidRPr="00134D11">
        <w:rPr>
          <w:rFonts w:ascii="Times New Roman" w:hAnsi="Times New Roman"/>
          <w:sz w:val="30"/>
          <w:szCs w:val="30"/>
        </w:rPr>
        <w:t xml:space="preserve">обучение </w:t>
      </w:r>
      <w:r>
        <w:rPr>
          <w:rFonts w:ascii="Times New Roman" w:hAnsi="Times New Roman"/>
          <w:sz w:val="30"/>
          <w:szCs w:val="30"/>
        </w:rPr>
        <w:t xml:space="preserve">в рамках </w:t>
      </w:r>
      <w:r w:rsidR="00925A00">
        <w:rPr>
          <w:rFonts w:ascii="Times New Roman" w:hAnsi="Times New Roman"/>
          <w:sz w:val="30"/>
          <w:szCs w:val="30"/>
        </w:rPr>
        <w:t>международных договоров Республики Беларусь в сфере образования</w:t>
      </w:r>
    </w:p>
    <w:p w:rsidR="00740479" w:rsidRDefault="00740479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/>
      </w:tblPr>
      <w:tblGrid>
        <w:gridCol w:w="455"/>
        <w:gridCol w:w="4201"/>
        <w:gridCol w:w="2394"/>
        <w:gridCol w:w="2521"/>
      </w:tblGrid>
      <w:tr w:rsidR="00740479" w:rsidRPr="00134D11" w:rsidTr="00740479">
        <w:trPr>
          <w:trHeight w:val="1334"/>
        </w:trPr>
        <w:tc>
          <w:tcPr>
            <w:tcW w:w="522" w:type="dxa"/>
          </w:tcPr>
          <w:p w:rsidR="00740479" w:rsidRPr="00134D11" w:rsidRDefault="00740479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40479" w:rsidRPr="00134D11" w:rsidRDefault="00740479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</w:tcPr>
          <w:p w:rsidR="00740479" w:rsidRPr="00134D11" w:rsidRDefault="00740479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</w:tcPr>
          <w:p w:rsidR="00740479" w:rsidRPr="00134D11" w:rsidRDefault="00740479" w:rsidP="0074047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479"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364BF6">
        <w:tc>
          <w:tcPr>
            <w:tcW w:w="522" w:type="dxa"/>
          </w:tcPr>
          <w:p w:rsidR="00925A00" w:rsidRPr="00134D11" w:rsidRDefault="00925A0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25A00" w:rsidRPr="00134D11" w:rsidRDefault="00925A00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</w:tcPr>
          <w:p w:rsidR="00925A00" w:rsidRPr="00134D11" w:rsidRDefault="00925A00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925A00">
        <w:trPr>
          <w:trHeight w:val="364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925A00" w:rsidP="00925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rPr>
          <w:trHeight w:val="1028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86641A" w:rsidP="0086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</w:t>
            </w:r>
            <w:r w:rsidR="00C17B04" w:rsidRPr="00134D11">
              <w:rPr>
                <w:rFonts w:ascii="Times New Roman" w:hAnsi="Times New Roman"/>
                <w:sz w:val="24"/>
                <w:szCs w:val="24"/>
              </w:rPr>
              <w:t>омашний номер телефона; мобильный номер телефона; 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>языков (каких и на каком уровне)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8208E8" w:rsidP="004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 w:rsidRPr="00B63E34">
              <w:rPr>
                <w:rFonts w:ascii="Times New Roman" w:hAnsi="Times New Roman"/>
                <w:sz w:val="24"/>
                <w:szCs w:val="24"/>
              </w:rPr>
              <w:t>направля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 образования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F26E36">
        <w:trPr>
          <w:trHeight w:val="343"/>
        </w:trPr>
        <w:tc>
          <w:tcPr>
            <w:tcW w:w="522" w:type="dxa"/>
          </w:tcPr>
          <w:p w:rsidR="00925A00" w:rsidRPr="00134D11" w:rsidRDefault="00925A0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25A00" w:rsidRDefault="00925A00" w:rsidP="00F2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</w:tcPr>
          <w:p w:rsidR="00925A00" w:rsidRPr="00134D11" w:rsidRDefault="00925A00" w:rsidP="00F2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F26E36">
        <w:trPr>
          <w:trHeight w:val="343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4B73DB" w:rsidRDefault="00925A00" w:rsidP="006D7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Документ о предыдущемуровне образования(при наличии)</w:t>
            </w:r>
          </w:p>
        </w:tc>
        <w:tc>
          <w:tcPr>
            <w:tcW w:w="5927" w:type="dxa"/>
            <w:gridSpan w:val="2"/>
          </w:tcPr>
          <w:p w:rsidR="00C17B04" w:rsidRPr="00134D11" w:rsidRDefault="006D7E8A" w:rsidP="008C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D7E8A">
              <w:rPr>
                <w:rFonts w:ascii="Times New Roman" w:hAnsi="Times New Roman"/>
                <w:sz w:val="24"/>
                <w:szCs w:val="30"/>
              </w:rPr>
              <w:t>При</w:t>
            </w:r>
            <w:r w:rsidR="008C04B8">
              <w:rPr>
                <w:rFonts w:ascii="Times New Roman" w:hAnsi="Times New Roman"/>
                <w:sz w:val="24"/>
                <w:szCs w:val="30"/>
              </w:rPr>
              <w:t>ложить копию</w:t>
            </w: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86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2F20" w:rsidRPr="00134D11" w:rsidTr="00364BF6">
        <w:tc>
          <w:tcPr>
            <w:tcW w:w="522" w:type="dxa"/>
          </w:tcPr>
          <w:p w:rsidR="00BB2F20" w:rsidRPr="00134D11" w:rsidRDefault="00BB2F2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B2F20" w:rsidRPr="00134D11" w:rsidRDefault="008208E8" w:rsidP="006F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208E8">
              <w:rPr>
                <w:rFonts w:ascii="Times New Roman" w:hAnsi="Times New Roman"/>
                <w:sz w:val="24"/>
                <w:szCs w:val="24"/>
              </w:rPr>
              <w:t>(бакалавриат,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магистратура, аспирантур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ма 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стаж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927" w:type="dxa"/>
            <w:gridSpan w:val="2"/>
          </w:tcPr>
          <w:p w:rsidR="00BB2F20" w:rsidRPr="00134D11" w:rsidRDefault="00BB2F20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26E36" w:rsidRPr="00134D11" w:rsidTr="00364BF6">
        <w:tc>
          <w:tcPr>
            <w:tcW w:w="522" w:type="dxa"/>
          </w:tcPr>
          <w:p w:rsidR="00F26E36" w:rsidRPr="00134D11" w:rsidRDefault="00F26E36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26E36" w:rsidRDefault="00F26E36" w:rsidP="00C33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E36"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</w:tcPr>
          <w:p w:rsidR="00F26E36" w:rsidRPr="00134D11" w:rsidRDefault="00F26E36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364BF6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25A00" w:rsidRPr="00134D11" w:rsidRDefault="00925A00" w:rsidP="0082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высшего образования,</w:t>
            </w:r>
            <w:r w:rsidR="008208E8">
              <w:rPr>
                <w:rFonts w:ascii="Times New Roman" w:hAnsi="Times New Roman"/>
                <w:sz w:val="24"/>
                <w:szCs w:val="24"/>
              </w:rPr>
              <w:t xml:space="preserve"> в кото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ется обучение</w:t>
            </w:r>
          </w:p>
        </w:tc>
        <w:tc>
          <w:tcPr>
            <w:tcW w:w="5927" w:type="dxa"/>
            <w:gridSpan w:val="2"/>
          </w:tcPr>
          <w:p w:rsidR="00925A00" w:rsidRPr="00134D11" w:rsidRDefault="00925A00" w:rsidP="00925A0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46719E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A00" w:rsidRPr="00925A00" w:rsidRDefault="00925A00" w:rsidP="0086641A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Мотивационное эссе на  русском</w:t>
            </w:r>
            <w:r w:rsidR="0086641A">
              <w:rPr>
                <w:rStyle w:val="212pt"/>
                <w:rFonts w:eastAsia="Calibri"/>
                <w:b w:val="0"/>
              </w:rPr>
              <w:t xml:space="preserve"> или белорусском </w:t>
            </w:r>
            <w:r w:rsidRPr="00925A00">
              <w:rPr>
                <w:rStyle w:val="212pt"/>
                <w:rFonts w:eastAsia="Calibri"/>
                <w:b w:val="0"/>
              </w:rPr>
              <w:t xml:space="preserve"> язык</w:t>
            </w:r>
            <w:r w:rsidR="0086641A">
              <w:rPr>
                <w:rStyle w:val="212pt"/>
                <w:rFonts w:eastAsia="Calibri"/>
                <w:b w:val="0"/>
              </w:rPr>
              <w:t>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A00" w:rsidRPr="00925A00" w:rsidRDefault="00925A00" w:rsidP="00925A00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Написать текст, 250-500 слов</w:t>
            </w:r>
          </w:p>
        </w:tc>
      </w:tr>
      <w:tr w:rsidR="00925A00" w:rsidRPr="00134D11" w:rsidTr="0046719E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A00" w:rsidRPr="00925A00" w:rsidRDefault="00925A00" w:rsidP="00925A00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 w:rsidRPr="00925A00">
              <w:rPr>
                <w:rStyle w:val="212pt"/>
                <w:rFonts w:eastAsia="Calibri"/>
                <w:b w:val="0"/>
              </w:rPr>
              <w:t xml:space="preserve">Рекомендательное письмо </w:t>
            </w:r>
            <w:r w:rsidR="009666C0">
              <w:rPr>
                <w:rStyle w:val="212pt"/>
                <w:rFonts w:eastAsia="Calibri"/>
                <w:b w:val="0"/>
              </w:rPr>
              <w:t>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A00" w:rsidRPr="00925A00" w:rsidRDefault="00925A00" w:rsidP="008C04B8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>
              <w:rPr>
                <w:rStyle w:val="212pt"/>
                <w:rFonts w:eastAsia="Calibri"/>
                <w:b w:val="0"/>
              </w:rPr>
              <w:t>При</w:t>
            </w:r>
            <w:r w:rsidR="008C04B8">
              <w:rPr>
                <w:rStyle w:val="212pt"/>
                <w:rFonts w:eastAsia="Calibri"/>
                <w:b w:val="0"/>
              </w:rPr>
              <w:t xml:space="preserve">ложить </w:t>
            </w:r>
          </w:p>
        </w:tc>
      </w:tr>
    </w:tbl>
    <w:p w:rsidR="00A863BF" w:rsidRDefault="00A863BF" w:rsidP="00F26E36">
      <w:pPr>
        <w:pStyle w:val="ConsPlusNormal"/>
        <w:ind w:firstLine="539"/>
        <w:jc w:val="both"/>
      </w:pPr>
    </w:p>
    <w:p w:rsidR="00473162" w:rsidRDefault="00C17B04" w:rsidP="00F26E36">
      <w:pPr>
        <w:pStyle w:val="ConsPlusNormal"/>
        <w:ind w:firstLine="539"/>
        <w:jc w:val="both"/>
      </w:pPr>
      <w:r w:rsidRPr="00134D11">
        <w:t>Подпись ___________</w:t>
      </w:r>
      <w:r>
        <w:tab/>
      </w:r>
      <w:r>
        <w:tab/>
      </w:r>
      <w:r>
        <w:tab/>
      </w:r>
      <w:r>
        <w:tab/>
      </w:r>
      <w:r>
        <w:tab/>
        <w:t xml:space="preserve">Дата </w:t>
      </w:r>
      <w:r w:rsidRPr="00B35161">
        <w:t>___________</w:t>
      </w:r>
    </w:p>
    <w:p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BB19E0" w:rsidSect="00871421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D3" w:rsidRDefault="00CE1AD3">
      <w:r>
        <w:separator/>
      </w:r>
    </w:p>
  </w:endnote>
  <w:endnote w:type="continuationSeparator" w:id="1">
    <w:p w:rsidR="00CE1AD3" w:rsidRDefault="00CE1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D3" w:rsidRDefault="00CE1AD3">
      <w:r>
        <w:separator/>
      </w:r>
    </w:p>
  </w:footnote>
  <w:footnote w:type="continuationSeparator" w:id="1">
    <w:p w:rsidR="00CE1AD3" w:rsidRDefault="00CE1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FC" w:rsidRDefault="004F1211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4F1211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E210BA">
          <w:rPr>
            <w:rFonts w:ascii="Times New Roman" w:hAnsi="Times New Roman"/>
            <w:noProof/>
            <w:sz w:val="30"/>
            <w:szCs w:val="30"/>
          </w:rPr>
          <w:t>8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F94"/>
    <w:rsid w:val="000006AF"/>
    <w:rsid w:val="00001168"/>
    <w:rsid w:val="0000659D"/>
    <w:rsid w:val="00015E3C"/>
    <w:rsid w:val="00017F5C"/>
    <w:rsid w:val="00020739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4DC"/>
    <w:rsid w:val="00080C56"/>
    <w:rsid w:val="00080DD2"/>
    <w:rsid w:val="00084870"/>
    <w:rsid w:val="00091375"/>
    <w:rsid w:val="00093093"/>
    <w:rsid w:val="00093A32"/>
    <w:rsid w:val="000A0885"/>
    <w:rsid w:val="000A462C"/>
    <w:rsid w:val="000A4E6B"/>
    <w:rsid w:val="000B1430"/>
    <w:rsid w:val="000C0B29"/>
    <w:rsid w:val="000C77D7"/>
    <w:rsid w:val="000E00CC"/>
    <w:rsid w:val="000E203C"/>
    <w:rsid w:val="000E21D4"/>
    <w:rsid w:val="000F31B1"/>
    <w:rsid w:val="000F4E68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A7DF3"/>
    <w:rsid w:val="001B14D1"/>
    <w:rsid w:val="001B401E"/>
    <w:rsid w:val="001C126F"/>
    <w:rsid w:val="001C1ED1"/>
    <w:rsid w:val="001C3DCE"/>
    <w:rsid w:val="001D07A8"/>
    <w:rsid w:val="001D102A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4F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6BB9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36C00"/>
    <w:rsid w:val="00442823"/>
    <w:rsid w:val="004467E3"/>
    <w:rsid w:val="004471E2"/>
    <w:rsid w:val="00447759"/>
    <w:rsid w:val="004503B2"/>
    <w:rsid w:val="0045056B"/>
    <w:rsid w:val="00451BF0"/>
    <w:rsid w:val="00455C0F"/>
    <w:rsid w:val="004606B3"/>
    <w:rsid w:val="004621EA"/>
    <w:rsid w:val="00473162"/>
    <w:rsid w:val="00475322"/>
    <w:rsid w:val="0047783C"/>
    <w:rsid w:val="00477D83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3B01"/>
    <w:rsid w:val="004B44AC"/>
    <w:rsid w:val="004B4558"/>
    <w:rsid w:val="004B5617"/>
    <w:rsid w:val="004B73DB"/>
    <w:rsid w:val="004B745B"/>
    <w:rsid w:val="004B7A37"/>
    <w:rsid w:val="004C09B6"/>
    <w:rsid w:val="004D4850"/>
    <w:rsid w:val="004E34DA"/>
    <w:rsid w:val="004E392A"/>
    <w:rsid w:val="004E5384"/>
    <w:rsid w:val="004F1211"/>
    <w:rsid w:val="004F53A6"/>
    <w:rsid w:val="0050119F"/>
    <w:rsid w:val="00504540"/>
    <w:rsid w:val="00507EBF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4141"/>
    <w:rsid w:val="005814D9"/>
    <w:rsid w:val="005A0A65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911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63623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5D56"/>
    <w:rsid w:val="007227BE"/>
    <w:rsid w:val="0072749D"/>
    <w:rsid w:val="0073173D"/>
    <w:rsid w:val="00731A5F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4BC"/>
    <w:rsid w:val="00791CC1"/>
    <w:rsid w:val="007B338F"/>
    <w:rsid w:val="007B685D"/>
    <w:rsid w:val="007B7661"/>
    <w:rsid w:val="007C59EB"/>
    <w:rsid w:val="007D525E"/>
    <w:rsid w:val="007D6BD5"/>
    <w:rsid w:val="007E43A0"/>
    <w:rsid w:val="007F09B0"/>
    <w:rsid w:val="008049BC"/>
    <w:rsid w:val="00811CC9"/>
    <w:rsid w:val="00815613"/>
    <w:rsid w:val="00820408"/>
    <w:rsid w:val="008208E8"/>
    <w:rsid w:val="008209EB"/>
    <w:rsid w:val="00824BCE"/>
    <w:rsid w:val="00826058"/>
    <w:rsid w:val="00826981"/>
    <w:rsid w:val="008357F4"/>
    <w:rsid w:val="008358A2"/>
    <w:rsid w:val="00836208"/>
    <w:rsid w:val="00837C0D"/>
    <w:rsid w:val="00840EAF"/>
    <w:rsid w:val="00852A18"/>
    <w:rsid w:val="00852D6D"/>
    <w:rsid w:val="0086641A"/>
    <w:rsid w:val="00871421"/>
    <w:rsid w:val="00871A99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72E"/>
    <w:rsid w:val="008C29E3"/>
    <w:rsid w:val="008C66AA"/>
    <w:rsid w:val="008D23EF"/>
    <w:rsid w:val="008D27F7"/>
    <w:rsid w:val="008D3AB9"/>
    <w:rsid w:val="008D3CFB"/>
    <w:rsid w:val="008D4B2C"/>
    <w:rsid w:val="008D6277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62F59"/>
    <w:rsid w:val="009652C7"/>
    <w:rsid w:val="009666C0"/>
    <w:rsid w:val="00966781"/>
    <w:rsid w:val="00976BE6"/>
    <w:rsid w:val="00977318"/>
    <w:rsid w:val="00980B48"/>
    <w:rsid w:val="00984673"/>
    <w:rsid w:val="00986E43"/>
    <w:rsid w:val="00991B30"/>
    <w:rsid w:val="009A4BCF"/>
    <w:rsid w:val="009A6056"/>
    <w:rsid w:val="009C7D53"/>
    <w:rsid w:val="009D2D66"/>
    <w:rsid w:val="009D3690"/>
    <w:rsid w:val="009D7514"/>
    <w:rsid w:val="009E0B4C"/>
    <w:rsid w:val="009E0E73"/>
    <w:rsid w:val="009E3E25"/>
    <w:rsid w:val="00A00EAB"/>
    <w:rsid w:val="00A10D11"/>
    <w:rsid w:val="00A115DF"/>
    <w:rsid w:val="00A13271"/>
    <w:rsid w:val="00A15C66"/>
    <w:rsid w:val="00A26A0C"/>
    <w:rsid w:val="00A26D28"/>
    <w:rsid w:val="00A329DA"/>
    <w:rsid w:val="00A4213E"/>
    <w:rsid w:val="00A468D4"/>
    <w:rsid w:val="00A4738A"/>
    <w:rsid w:val="00A50FB6"/>
    <w:rsid w:val="00A51FA4"/>
    <w:rsid w:val="00A638D0"/>
    <w:rsid w:val="00A65A10"/>
    <w:rsid w:val="00A7288B"/>
    <w:rsid w:val="00A771B8"/>
    <w:rsid w:val="00A863BF"/>
    <w:rsid w:val="00A96A4D"/>
    <w:rsid w:val="00A97E52"/>
    <w:rsid w:val="00AA0F5B"/>
    <w:rsid w:val="00AA3542"/>
    <w:rsid w:val="00AB196B"/>
    <w:rsid w:val="00AB4E8C"/>
    <w:rsid w:val="00AC0B1A"/>
    <w:rsid w:val="00AC7058"/>
    <w:rsid w:val="00AD0042"/>
    <w:rsid w:val="00AD40FC"/>
    <w:rsid w:val="00AE2EAE"/>
    <w:rsid w:val="00AE4557"/>
    <w:rsid w:val="00AF6E54"/>
    <w:rsid w:val="00B01B45"/>
    <w:rsid w:val="00B045E9"/>
    <w:rsid w:val="00B0695C"/>
    <w:rsid w:val="00B139A5"/>
    <w:rsid w:val="00B213E9"/>
    <w:rsid w:val="00B30785"/>
    <w:rsid w:val="00B307CB"/>
    <w:rsid w:val="00B3119F"/>
    <w:rsid w:val="00B478EB"/>
    <w:rsid w:val="00B556F4"/>
    <w:rsid w:val="00B56FAC"/>
    <w:rsid w:val="00B61812"/>
    <w:rsid w:val="00B6531B"/>
    <w:rsid w:val="00B6641E"/>
    <w:rsid w:val="00B66F37"/>
    <w:rsid w:val="00B71843"/>
    <w:rsid w:val="00B740D8"/>
    <w:rsid w:val="00B77B89"/>
    <w:rsid w:val="00B8184D"/>
    <w:rsid w:val="00B840A2"/>
    <w:rsid w:val="00B878DA"/>
    <w:rsid w:val="00B9093F"/>
    <w:rsid w:val="00B92C6E"/>
    <w:rsid w:val="00B952E1"/>
    <w:rsid w:val="00B97137"/>
    <w:rsid w:val="00BA6856"/>
    <w:rsid w:val="00BB19E0"/>
    <w:rsid w:val="00BB2358"/>
    <w:rsid w:val="00BB2F20"/>
    <w:rsid w:val="00BB4A11"/>
    <w:rsid w:val="00BB5801"/>
    <w:rsid w:val="00BC2BB2"/>
    <w:rsid w:val="00BD1C44"/>
    <w:rsid w:val="00BD21B7"/>
    <w:rsid w:val="00BD5ABB"/>
    <w:rsid w:val="00BE16F1"/>
    <w:rsid w:val="00BE57CF"/>
    <w:rsid w:val="00BE698E"/>
    <w:rsid w:val="00BF03CE"/>
    <w:rsid w:val="00BF10F2"/>
    <w:rsid w:val="00BF2F1F"/>
    <w:rsid w:val="00BF3842"/>
    <w:rsid w:val="00C00A55"/>
    <w:rsid w:val="00C076C3"/>
    <w:rsid w:val="00C12956"/>
    <w:rsid w:val="00C14BAA"/>
    <w:rsid w:val="00C17B04"/>
    <w:rsid w:val="00C212AC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6F0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E0FA3"/>
    <w:rsid w:val="00CE1AD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1DC2"/>
    <w:rsid w:val="00D24DCB"/>
    <w:rsid w:val="00D27340"/>
    <w:rsid w:val="00D3411D"/>
    <w:rsid w:val="00D4533E"/>
    <w:rsid w:val="00D50B44"/>
    <w:rsid w:val="00D514A7"/>
    <w:rsid w:val="00D53938"/>
    <w:rsid w:val="00D54F48"/>
    <w:rsid w:val="00D5644F"/>
    <w:rsid w:val="00D573B2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25B"/>
    <w:rsid w:val="00DC1542"/>
    <w:rsid w:val="00DC19FE"/>
    <w:rsid w:val="00DD28F3"/>
    <w:rsid w:val="00DD564B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10BA"/>
    <w:rsid w:val="00E22122"/>
    <w:rsid w:val="00E24D08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608A"/>
    <w:rsid w:val="00E67E32"/>
    <w:rsid w:val="00E75F80"/>
    <w:rsid w:val="00E769D9"/>
    <w:rsid w:val="00E77CA9"/>
    <w:rsid w:val="00E8041E"/>
    <w:rsid w:val="00E8167A"/>
    <w:rsid w:val="00E8355B"/>
    <w:rsid w:val="00E854DB"/>
    <w:rsid w:val="00EA2B6F"/>
    <w:rsid w:val="00EA2DAE"/>
    <w:rsid w:val="00EB6E8F"/>
    <w:rsid w:val="00EC09F7"/>
    <w:rsid w:val="00ED7D85"/>
    <w:rsid w:val="00EE504F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CBD"/>
    <w:rsid w:val="00F55E68"/>
    <w:rsid w:val="00F57D3C"/>
    <w:rsid w:val="00F7078E"/>
    <w:rsid w:val="00F70E21"/>
    <w:rsid w:val="00F74F39"/>
    <w:rsid w:val="00F76015"/>
    <w:rsid w:val="00F80401"/>
    <w:rsid w:val="00F87461"/>
    <w:rsid w:val="00FA63AE"/>
    <w:rsid w:val="00FB06F5"/>
    <w:rsid w:val="00FB239B"/>
    <w:rsid w:val="00FC306C"/>
    <w:rsid w:val="00FC4B0D"/>
    <w:rsid w:val="00FD280C"/>
    <w:rsid w:val="00FD674F"/>
    <w:rsid w:val="00FE1B2F"/>
    <w:rsid w:val="00FE359E"/>
    <w:rsid w:val="00FE4277"/>
    <w:rsid w:val="00FE5C05"/>
    <w:rsid w:val="00FF0C44"/>
    <w:rsid w:val="00FF28D7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A838-DA12-42A4-9272-44BF9394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k120m1</cp:lastModifiedBy>
  <cp:revision>2</cp:revision>
  <cp:lastPrinted>2021-01-27T08:26:00Z</cp:lastPrinted>
  <dcterms:created xsi:type="dcterms:W3CDTF">2023-02-21T07:01:00Z</dcterms:created>
  <dcterms:modified xsi:type="dcterms:W3CDTF">2023-02-21T07:01:00Z</dcterms:modified>
</cp:coreProperties>
</file>